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定公上第27、定公下第28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定公上第27、定公下第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42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定公上第27、定公下第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